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0A6EA4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9"/>
        <w:gridCol w:w="4079"/>
      </w:tblGrid>
      <w:tr w:rsidR="00F7369E" w:rsidRPr="000A6EA4" w:rsidTr="000C4BF5">
        <w:trPr>
          <w:trHeight w:val="14740"/>
        </w:trPr>
        <w:tc>
          <w:tcPr>
            <w:tcW w:w="5662" w:type="dxa"/>
          </w:tcPr>
          <w:p w:rsidR="00716ED3" w:rsidRPr="000A6EA4" w:rsidRDefault="000A6EA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0A6EA4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62230</wp:posOffset>
                  </wp:positionV>
                  <wp:extent cx="4007005" cy="152400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0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0D0454" w:rsidRPr="000A6EA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0A6EA4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0A6EA4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0A6EA4">
              <w:rPr>
                <w:rFonts w:ascii="Andrade Pro Rg" w:hAnsi="Andrade Pro Rg" w:cs="GaramondThree"/>
                <w:b/>
                <w:sz w:val="22"/>
                <w:szCs w:val="22"/>
              </w:rPr>
              <w:t>SOAVE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0A6EA4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b/>
                <w:color w:val="B10426"/>
                <w:sz w:val="22"/>
                <w:szCs w:val="22"/>
              </w:rPr>
            </w:pP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oave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arganega 80%, Trebbiano di Soave 20%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843DA8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e fermentazione senza bucce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FD3BE6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FD3BE6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566FC3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paglierino. 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caratteristico</w:t>
            </w:r>
            <w:r w:rsidR="004B74DD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floreale e leggermente speziato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</w:t>
            </w:r>
            <w:r w:rsidR="004B74DD"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 secco e vellutato, piacevolmente sapido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8-10</w:t>
            </w:r>
            <w:r w:rsidRPr="000A6EA4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ntipasti e primi piatti in genere.</w:t>
            </w:r>
          </w:p>
          <w:p w:rsidR="00032CCF" w:rsidRPr="000A6EA4" w:rsidRDefault="00843DA8" w:rsidP="00032CCF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:rsidR="00032CCF" w:rsidRPr="000A6EA4" w:rsidRDefault="00032CCF" w:rsidP="00032CC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  <w:bookmarkStart w:id="0" w:name="_GoBack"/>
            <w:bookmarkEnd w:id="0"/>
          </w:p>
          <w:p w:rsidR="00BF4AD8" w:rsidRPr="000A6EA4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BF4AD8" w:rsidRPr="000A6EA4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71476C" w:rsidRPr="000A6EA4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0A6EA4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263CFF" w:rsidRPr="000A6EA4" w:rsidRDefault="00263C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32CCF" w:rsidRPr="000A6EA4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2F716C" w:rsidRPr="000A6EA4" w:rsidRDefault="002F71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0A6EA4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0A6EA4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0A6EA4" w:rsidRDefault="000D0454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414655</wp:posOffset>
                  </wp:positionV>
                  <wp:extent cx="2324100" cy="7682865"/>
                  <wp:effectExtent l="0" t="0" r="0" b="0"/>
                  <wp:wrapNone/>
                  <wp:docPr id="1" name="Immagine 1" descr="C:\Users\chiara\Desktop\So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So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6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369E" w:rsidRPr="000A6EA4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0A6EA4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88" w:rsidRDefault="00795C88">
      <w:r>
        <w:separator/>
      </w:r>
    </w:p>
  </w:endnote>
  <w:endnote w:type="continuationSeparator" w:id="0">
    <w:p w:rsidR="00795C88" w:rsidRDefault="007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9B3F6D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843DA8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843DA8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88" w:rsidRDefault="00795C88">
      <w:r>
        <w:separator/>
      </w:r>
    </w:p>
  </w:footnote>
  <w:footnote w:type="continuationSeparator" w:id="0">
    <w:p w:rsidR="00795C88" w:rsidRDefault="00795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01BBA"/>
    <w:rsid w:val="00032CCF"/>
    <w:rsid w:val="000834B6"/>
    <w:rsid w:val="000A6EA4"/>
    <w:rsid w:val="000C128C"/>
    <w:rsid w:val="000C3BD6"/>
    <w:rsid w:val="000C4BF5"/>
    <w:rsid w:val="000D0454"/>
    <w:rsid w:val="000E3595"/>
    <w:rsid w:val="001034C2"/>
    <w:rsid w:val="001172F0"/>
    <w:rsid w:val="00145177"/>
    <w:rsid w:val="0016540E"/>
    <w:rsid w:val="00191012"/>
    <w:rsid w:val="00194B07"/>
    <w:rsid w:val="001C7813"/>
    <w:rsid w:val="001D4DD1"/>
    <w:rsid w:val="002015A1"/>
    <w:rsid w:val="00263CFF"/>
    <w:rsid w:val="00292DAC"/>
    <w:rsid w:val="002D4756"/>
    <w:rsid w:val="002D7AD4"/>
    <w:rsid w:val="002F716C"/>
    <w:rsid w:val="002F74A4"/>
    <w:rsid w:val="003818C1"/>
    <w:rsid w:val="003876A5"/>
    <w:rsid w:val="00391FBD"/>
    <w:rsid w:val="003A0953"/>
    <w:rsid w:val="003B03A4"/>
    <w:rsid w:val="003D1365"/>
    <w:rsid w:val="00420755"/>
    <w:rsid w:val="004458DE"/>
    <w:rsid w:val="004641FC"/>
    <w:rsid w:val="004648D6"/>
    <w:rsid w:val="00483C14"/>
    <w:rsid w:val="004938F0"/>
    <w:rsid w:val="004B74DD"/>
    <w:rsid w:val="004C5C41"/>
    <w:rsid w:val="004F2110"/>
    <w:rsid w:val="004F224C"/>
    <w:rsid w:val="00514A97"/>
    <w:rsid w:val="00516C6B"/>
    <w:rsid w:val="00566FC3"/>
    <w:rsid w:val="005A23F5"/>
    <w:rsid w:val="006051C9"/>
    <w:rsid w:val="00610A7E"/>
    <w:rsid w:val="00612413"/>
    <w:rsid w:val="006A7A5E"/>
    <w:rsid w:val="006B5004"/>
    <w:rsid w:val="006F7A29"/>
    <w:rsid w:val="00713687"/>
    <w:rsid w:val="0071476C"/>
    <w:rsid w:val="00716ED3"/>
    <w:rsid w:val="00764865"/>
    <w:rsid w:val="00795C88"/>
    <w:rsid w:val="007C2A93"/>
    <w:rsid w:val="007E2BE7"/>
    <w:rsid w:val="00800D88"/>
    <w:rsid w:val="008155BF"/>
    <w:rsid w:val="0081702D"/>
    <w:rsid w:val="00843DA8"/>
    <w:rsid w:val="00843F13"/>
    <w:rsid w:val="00873EA2"/>
    <w:rsid w:val="008D484D"/>
    <w:rsid w:val="00945341"/>
    <w:rsid w:val="009B3F6D"/>
    <w:rsid w:val="00A21D40"/>
    <w:rsid w:val="00A25E93"/>
    <w:rsid w:val="00A53822"/>
    <w:rsid w:val="00AB1618"/>
    <w:rsid w:val="00AD3037"/>
    <w:rsid w:val="00AD6C23"/>
    <w:rsid w:val="00B16DA2"/>
    <w:rsid w:val="00B3580A"/>
    <w:rsid w:val="00B41361"/>
    <w:rsid w:val="00B961EA"/>
    <w:rsid w:val="00BF4AD8"/>
    <w:rsid w:val="00C163FA"/>
    <w:rsid w:val="00C37B4C"/>
    <w:rsid w:val="00CA4117"/>
    <w:rsid w:val="00CA4B54"/>
    <w:rsid w:val="00CD7F84"/>
    <w:rsid w:val="00D4649A"/>
    <w:rsid w:val="00D70252"/>
    <w:rsid w:val="00DD2556"/>
    <w:rsid w:val="00DF285D"/>
    <w:rsid w:val="00E010F1"/>
    <w:rsid w:val="00E32018"/>
    <w:rsid w:val="00EE09B1"/>
    <w:rsid w:val="00F07D23"/>
    <w:rsid w:val="00F32719"/>
    <w:rsid w:val="00F35E83"/>
    <w:rsid w:val="00F4314D"/>
    <w:rsid w:val="00F7369E"/>
    <w:rsid w:val="00FB1029"/>
    <w:rsid w:val="00FD3BE6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76AE36-3F01-4C85-9EF6-847E0D7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1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C463-39A9-4863-8978-ADBDFBF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7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8</cp:revision>
  <cp:lastPrinted>2017-05-31T13:35:00Z</cp:lastPrinted>
  <dcterms:created xsi:type="dcterms:W3CDTF">2017-05-02T15:04:00Z</dcterms:created>
  <dcterms:modified xsi:type="dcterms:W3CDTF">2017-09-06T09:05:00Z</dcterms:modified>
</cp:coreProperties>
</file>